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8F" w:rsidRPr="00F059A1" w:rsidRDefault="001D7499" w:rsidP="001C0A0B">
      <w:pPr>
        <w:pStyle w:val="NoSpacing"/>
        <w:jc w:val="right"/>
        <w:rPr>
          <w:rFonts w:ascii="Calibri" w:hAnsi="Calibri"/>
          <w:b/>
          <w:sz w:val="28"/>
        </w:rPr>
      </w:pPr>
      <w:r w:rsidRPr="00F059A1">
        <w:rPr>
          <w:rFonts w:ascii="Calibri" w:hAnsi="Calibri"/>
          <w:b/>
          <w:sz w:val="28"/>
        </w:rPr>
        <w:t xml:space="preserve">Chapter </w:t>
      </w:r>
      <w:r w:rsidR="001D4DA1" w:rsidRPr="00F059A1">
        <w:rPr>
          <w:rFonts w:ascii="Calibri" w:hAnsi="Calibri"/>
          <w:b/>
          <w:sz w:val="28"/>
        </w:rPr>
        <w:t>2</w:t>
      </w:r>
      <w:r w:rsidRPr="00F059A1">
        <w:rPr>
          <w:rFonts w:ascii="Calibri" w:hAnsi="Calibri"/>
          <w:b/>
          <w:sz w:val="28"/>
        </w:rPr>
        <w:t xml:space="preserve"> Project</w:t>
      </w:r>
      <w:r w:rsidR="00E135F9" w:rsidRPr="00F059A1">
        <w:rPr>
          <w:rFonts w:ascii="Calibri" w:hAnsi="Calibri"/>
          <w:b/>
          <w:sz w:val="28"/>
        </w:rPr>
        <w:t xml:space="preserve"> </w:t>
      </w:r>
      <w:r w:rsidR="00F059A1" w:rsidRPr="00F059A1">
        <w:rPr>
          <w:rFonts w:ascii="Calibri" w:hAnsi="Calibri"/>
          <w:b/>
          <w:sz w:val="28"/>
        </w:rPr>
        <w:t>- CREATING</w:t>
      </w:r>
      <w:r w:rsidR="001D4DA1" w:rsidRPr="00F059A1">
        <w:rPr>
          <w:rFonts w:ascii="Calibri" w:hAnsi="Calibri"/>
          <w:b/>
          <w:sz w:val="28"/>
        </w:rPr>
        <w:t xml:space="preserve"> MULTIPLE TRANSFORMATIONS</w:t>
      </w:r>
      <w:r w:rsidR="0036778F" w:rsidRPr="00F059A1">
        <w:rPr>
          <w:rFonts w:ascii="Calibri" w:hAnsi="Calibri"/>
          <w:b/>
          <w:sz w:val="28"/>
        </w:rPr>
        <w:t xml:space="preserve"> (8.G.</w:t>
      </w:r>
      <w:r w:rsidR="001D4DA1" w:rsidRPr="00F059A1">
        <w:rPr>
          <w:rFonts w:ascii="Calibri" w:hAnsi="Calibri"/>
          <w:b/>
          <w:sz w:val="28"/>
        </w:rPr>
        <w:t>4</w:t>
      </w:r>
      <w:r w:rsidR="0036778F" w:rsidRPr="00F059A1">
        <w:rPr>
          <w:rFonts w:ascii="Calibri" w:hAnsi="Calibri"/>
          <w:b/>
          <w:sz w:val="28"/>
        </w:rPr>
        <w:t>)</w:t>
      </w:r>
    </w:p>
    <w:p w:rsidR="007E28C8" w:rsidRPr="00F059A1" w:rsidRDefault="007E28C8" w:rsidP="007E28C8">
      <w:pPr>
        <w:pStyle w:val="NoSpacing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Objective</w:t>
      </w:r>
      <w:r w:rsidRPr="00F059A1">
        <w:rPr>
          <w:rFonts w:ascii="Calibri" w:hAnsi="Calibri"/>
          <w:i/>
          <w:sz w:val="20"/>
        </w:rPr>
        <w:t>:  Create examples of multiple transformations for other students to figure out. CCSS:  8.G.4</w:t>
      </w:r>
    </w:p>
    <w:p w:rsidR="001D4DA1" w:rsidRPr="007E28C8" w:rsidRDefault="001D4DA1" w:rsidP="00D3607C">
      <w:pPr>
        <w:pStyle w:val="NoSpacing"/>
        <w:rPr>
          <w:rFonts w:ascii="Calibri" w:hAnsi="Calibri"/>
          <w:sz w:val="18"/>
        </w:rPr>
      </w:pPr>
    </w:p>
    <w:p w:rsidR="001D4DA1" w:rsidRDefault="001D4DA1" w:rsidP="00D3607C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You will be creating a figure and then transforming it two times by either translation, reflection, or rotation about the origin.</w:t>
      </w:r>
      <w:r w:rsidR="00F059A1">
        <w:rPr>
          <w:rFonts w:ascii="Calibri" w:hAnsi="Calibri"/>
          <w:sz w:val="24"/>
        </w:rPr>
        <w:t xml:space="preserve"> </w:t>
      </w:r>
      <w:r w:rsidR="00F059A1" w:rsidRPr="00573A1C">
        <w:rPr>
          <w:rFonts w:ascii="Calibri" w:hAnsi="Calibri"/>
          <w:sz w:val="24"/>
        </w:rPr>
        <w:t>You cannot use the same type of transformations twice.</w:t>
      </w:r>
      <w:r w:rsidR="00F059A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You will then present your figure and the final image to another student.  This student should determine the steps involved to go from the original figure to the final image.</w:t>
      </w:r>
    </w:p>
    <w:p w:rsidR="001D4DA1" w:rsidRPr="00573A1C" w:rsidRDefault="001D4DA1" w:rsidP="00D3607C">
      <w:pPr>
        <w:pStyle w:val="NoSpacing"/>
        <w:rPr>
          <w:rFonts w:ascii="Calibri" w:hAnsi="Calibri"/>
          <w:sz w:val="14"/>
        </w:rPr>
      </w:pPr>
    </w:p>
    <w:p w:rsidR="001D4DA1" w:rsidRDefault="001D4DA1" w:rsidP="00D3607C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TEPS:</w:t>
      </w:r>
    </w:p>
    <w:p w:rsidR="001D4DA1" w:rsidRDefault="001D4DA1" w:rsidP="001D4DA1">
      <w:pPr>
        <w:pStyle w:val="NoSpacing"/>
        <w:numPr>
          <w:ilvl w:val="0"/>
          <w:numId w:val="10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reate a figure (parallelogram, trapezoid, quadrilateral (not a square or rectangle), or a pentagon)</w:t>
      </w:r>
    </w:p>
    <w:p w:rsidR="001D4DA1" w:rsidRDefault="001D4DA1" w:rsidP="001D4DA1">
      <w:pPr>
        <w:pStyle w:val="NoSpacing"/>
        <w:numPr>
          <w:ilvl w:val="0"/>
          <w:numId w:val="10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me it (Example: Parallelogram WXYZ).  Record the coordinates of the pre-image.</w:t>
      </w:r>
    </w:p>
    <w:p w:rsidR="001D4DA1" w:rsidRDefault="001D4DA1" w:rsidP="001D4DA1">
      <w:pPr>
        <w:pStyle w:val="NoSpacing"/>
        <w:numPr>
          <w:ilvl w:val="0"/>
          <w:numId w:val="10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ransform it two times</w:t>
      </w:r>
      <w:r w:rsidR="00581ECE">
        <w:rPr>
          <w:rFonts w:ascii="Calibri" w:hAnsi="Calibri"/>
          <w:sz w:val="24"/>
        </w:rPr>
        <w:t xml:space="preserve"> (use Translation, Reflection, and/or Rotation about the origin).  Record the coordinate images and the coordinate notation for all 3 figures (the original figure, the second image and the final image.)</w:t>
      </w:r>
      <w:r w:rsidR="003B0F2C">
        <w:rPr>
          <w:rFonts w:ascii="Calibri" w:hAnsi="Calibri"/>
          <w:sz w:val="24"/>
        </w:rPr>
        <w:t xml:space="preserve">  Label the vertices of all 3 images.</w:t>
      </w:r>
    </w:p>
    <w:p w:rsidR="00C73619" w:rsidRDefault="00C73619" w:rsidP="001D4DA1">
      <w:pPr>
        <w:pStyle w:val="NoSpacing"/>
        <w:numPr>
          <w:ilvl w:val="0"/>
          <w:numId w:val="10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mplete the table and graph on the back (see example of table for assistance)</w:t>
      </w:r>
    </w:p>
    <w:p w:rsidR="00505C9A" w:rsidRPr="00505C9A" w:rsidRDefault="00C73619" w:rsidP="00573A1C">
      <w:pPr>
        <w:pStyle w:val="NoSpacing"/>
        <w:numPr>
          <w:ilvl w:val="0"/>
          <w:numId w:val="10"/>
        </w:numPr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 xml:space="preserve">Go to </w:t>
      </w:r>
      <w:hyperlink r:id="rId6" w:history="1">
        <w:r w:rsidRPr="00AF6A83">
          <w:rPr>
            <w:rStyle w:val="Hyperlink"/>
            <w:rFonts w:ascii="Calibri" w:hAnsi="Calibri"/>
            <w:sz w:val="24"/>
          </w:rPr>
          <w:t>www.desmos.com/calculator</w:t>
        </w:r>
      </w:hyperlink>
      <w:r>
        <w:rPr>
          <w:rFonts w:ascii="Calibri" w:hAnsi="Calibri"/>
          <w:sz w:val="24"/>
        </w:rPr>
        <w:t xml:space="preserve">       </w:t>
      </w:r>
    </w:p>
    <w:p w:rsidR="00F059A1" w:rsidRPr="007E28C8" w:rsidRDefault="00C73619" w:rsidP="00505C9A">
      <w:pPr>
        <w:pStyle w:val="NoSpacing"/>
        <w:ind w:left="720"/>
        <w:rPr>
          <w:rFonts w:ascii="Calibri" w:hAnsi="Calibri"/>
          <w:b/>
          <w:sz w:val="24"/>
        </w:rPr>
      </w:pPr>
      <w:r w:rsidRPr="007E28C8">
        <w:rPr>
          <w:rFonts w:ascii="Calibri" w:hAnsi="Calibri"/>
          <w:sz w:val="24"/>
        </w:rPr>
        <w:t>Use the example below</w:t>
      </w:r>
      <w:r w:rsidR="00094F79" w:rsidRPr="007E28C8">
        <w:rPr>
          <w:rFonts w:ascii="Calibri" w:hAnsi="Calibri"/>
          <w:sz w:val="24"/>
        </w:rPr>
        <w:t xml:space="preserve"> (</w:t>
      </w:r>
      <w:r w:rsidR="00094F79" w:rsidRPr="007E28C8">
        <w:rPr>
          <w:rFonts w:ascii="Calibri" w:hAnsi="Calibri"/>
          <w:b/>
          <w:sz w:val="20"/>
        </w:rPr>
        <w:t>EXAMPLE FROM DESMOS.COM/CALCULATOR</w:t>
      </w:r>
      <w:r w:rsidR="00094F79" w:rsidRPr="007E28C8">
        <w:rPr>
          <w:rFonts w:ascii="Calibri" w:hAnsi="Calibri"/>
          <w:b/>
          <w:sz w:val="24"/>
        </w:rPr>
        <w:t>)</w:t>
      </w:r>
      <w:r w:rsidR="00F059A1" w:rsidRPr="007E28C8">
        <w:rPr>
          <w:rFonts w:ascii="Calibri" w:hAnsi="Calibri"/>
          <w:sz w:val="24"/>
        </w:rPr>
        <w:t xml:space="preserve"> as a model for </w:t>
      </w:r>
      <w:r w:rsidR="00094F79" w:rsidRPr="007E28C8">
        <w:rPr>
          <w:rFonts w:ascii="Calibri" w:hAnsi="Calibri"/>
          <w:sz w:val="24"/>
        </w:rPr>
        <w:t>your</w:t>
      </w:r>
      <w:r w:rsidR="00F059A1" w:rsidRPr="007E28C8">
        <w:rPr>
          <w:rFonts w:ascii="Calibri" w:hAnsi="Calibri"/>
          <w:sz w:val="24"/>
        </w:rPr>
        <w:t xml:space="preserve"> project.</w:t>
      </w:r>
      <w:r w:rsidRPr="007E28C8">
        <w:rPr>
          <w:rFonts w:ascii="Calibri" w:hAnsi="Calibri"/>
          <w:sz w:val="24"/>
        </w:rPr>
        <w:t xml:space="preserve"> </w:t>
      </w:r>
    </w:p>
    <w:p w:rsidR="00F059A1" w:rsidRDefault="00F059A1" w:rsidP="00F059A1">
      <w:pPr>
        <w:pStyle w:val="NoSpacing"/>
        <w:numPr>
          <w:ilvl w:val="0"/>
          <w:numId w:val="11"/>
        </w:numPr>
        <w:rPr>
          <w:rFonts w:ascii="Calibri" w:hAnsi="Calibri"/>
          <w:sz w:val="24"/>
        </w:rPr>
      </w:pPr>
      <w:r w:rsidRPr="007E28C8">
        <w:rPr>
          <w:rFonts w:ascii="Calibri" w:hAnsi="Calibri"/>
          <w:sz w:val="24"/>
        </w:rPr>
        <w:t>T</w:t>
      </w:r>
      <w:r w:rsidR="00C73619" w:rsidRPr="007E28C8">
        <w:rPr>
          <w:rFonts w:ascii="Calibri" w:hAnsi="Calibri"/>
          <w:sz w:val="24"/>
        </w:rPr>
        <w:t>ype</w:t>
      </w:r>
      <w:r w:rsidR="00C73619">
        <w:rPr>
          <w:rFonts w:ascii="Calibri" w:hAnsi="Calibri"/>
          <w:sz w:val="24"/>
        </w:rPr>
        <w:t xml:space="preserve"> in the pre-image and final image.  </w:t>
      </w:r>
    </w:p>
    <w:p w:rsidR="00F059A1" w:rsidRDefault="00C73619" w:rsidP="00F059A1">
      <w:pPr>
        <w:pStyle w:val="NoSpacing"/>
        <w:numPr>
          <w:ilvl w:val="0"/>
          <w:numId w:val="1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creen shot or use a snipping tool and paste in a Google Doc.  </w:t>
      </w:r>
    </w:p>
    <w:p w:rsidR="00F059A1" w:rsidRDefault="00C73619" w:rsidP="00F059A1">
      <w:pPr>
        <w:pStyle w:val="NoSpacing"/>
        <w:numPr>
          <w:ilvl w:val="0"/>
          <w:numId w:val="1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itle this document Chapter 2 Project with your name.  Include your name, date and period on the top of the document.  </w:t>
      </w:r>
    </w:p>
    <w:p w:rsidR="00505C9A" w:rsidRDefault="00C73619" w:rsidP="00F059A1">
      <w:pPr>
        <w:pStyle w:val="NoSpacing"/>
        <w:numPr>
          <w:ilvl w:val="0"/>
          <w:numId w:val="11"/>
        </w:numPr>
        <w:rPr>
          <w:rFonts w:ascii="Calibri" w:hAnsi="Calibri"/>
          <w:sz w:val="24"/>
        </w:rPr>
      </w:pPr>
      <w:r w:rsidRPr="007E28C8">
        <w:rPr>
          <w:rFonts w:ascii="Calibri" w:hAnsi="Calibri"/>
          <w:sz w:val="24"/>
        </w:rPr>
        <w:t>Write the directions</w:t>
      </w:r>
      <w:r w:rsidR="00F059A1" w:rsidRPr="007E28C8">
        <w:rPr>
          <w:rFonts w:ascii="Calibri" w:hAnsi="Calibri"/>
          <w:sz w:val="24"/>
        </w:rPr>
        <w:t xml:space="preserve"> so another student can follow. Do not include the steps. </w:t>
      </w:r>
      <w:r w:rsidRPr="007E28C8">
        <w:rPr>
          <w:rFonts w:ascii="Calibri" w:hAnsi="Calibri"/>
          <w:sz w:val="24"/>
        </w:rPr>
        <w:t xml:space="preserve"> </w:t>
      </w:r>
    </w:p>
    <w:p w:rsidR="00C73619" w:rsidRDefault="00C73619" w:rsidP="00505C9A">
      <w:pPr>
        <w:pStyle w:val="NoSpacing"/>
        <w:ind w:left="10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XAMPLE:  Triangle ABC has been transformed two times.  Determine the two steps to get from the pre-image to the final image.</w:t>
      </w:r>
      <w:r w:rsidR="00F059A1">
        <w:rPr>
          <w:rFonts w:ascii="Calibri" w:hAnsi="Calibri"/>
          <w:sz w:val="24"/>
        </w:rPr>
        <w:t xml:space="preserve"> </w:t>
      </w:r>
    </w:p>
    <w:p w:rsidR="003B0F2C" w:rsidRPr="007E28C8" w:rsidRDefault="003B0F2C" w:rsidP="003B0F2C">
      <w:pPr>
        <w:pStyle w:val="NoSpacing"/>
        <w:rPr>
          <w:rFonts w:ascii="Calibri" w:hAnsi="Calibri"/>
          <w:sz w:val="10"/>
        </w:rPr>
      </w:pPr>
    </w:p>
    <w:p w:rsidR="003B0F2C" w:rsidRPr="00F059A1" w:rsidRDefault="003B0F2C" w:rsidP="003B0F2C">
      <w:pPr>
        <w:pStyle w:val="NoSpacing"/>
        <w:rPr>
          <w:rFonts w:ascii="Calibri" w:hAnsi="Calibri"/>
          <w:b/>
          <w:sz w:val="24"/>
        </w:rPr>
      </w:pPr>
      <w:r w:rsidRPr="00F059A1">
        <w:rPr>
          <w:rFonts w:ascii="Calibri" w:hAnsi="Calibri"/>
          <w:b/>
          <w:sz w:val="24"/>
        </w:rPr>
        <w:t>EXAMPLE OF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582"/>
        <w:gridCol w:w="2394"/>
        <w:gridCol w:w="1730"/>
      </w:tblGrid>
      <w:tr w:rsidR="003B0F2C" w:rsidRPr="00F059A1" w:rsidTr="00082CE3">
        <w:tc>
          <w:tcPr>
            <w:tcW w:w="1795" w:type="dxa"/>
          </w:tcPr>
          <w:p w:rsidR="003B0F2C" w:rsidRPr="00F059A1" w:rsidRDefault="003B0F2C" w:rsidP="00082CE3">
            <w:pPr>
              <w:jc w:val="center"/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>PRE-IMAGE</w:t>
            </w:r>
          </w:p>
          <w:p w:rsidR="003B0F2C" w:rsidRPr="00F059A1" w:rsidRDefault="003B0F2C" w:rsidP="00082CE3">
            <w:pPr>
              <w:jc w:val="center"/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>COORDINATES</w:t>
            </w:r>
          </w:p>
        </w:tc>
        <w:tc>
          <w:tcPr>
            <w:tcW w:w="2582" w:type="dxa"/>
          </w:tcPr>
          <w:p w:rsidR="003B0F2C" w:rsidRPr="00F059A1" w:rsidRDefault="003B0F2C" w:rsidP="00082CE3">
            <w:pPr>
              <w:jc w:val="center"/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>TYPE OF TRANSFORMATION</w:t>
            </w:r>
          </w:p>
        </w:tc>
        <w:tc>
          <w:tcPr>
            <w:tcW w:w="2394" w:type="dxa"/>
          </w:tcPr>
          <w:p w:rsidR="003B0F2C" w:rsidRPr="00F059A1" w:rsidRDefault="003B0F2C" w:rsidP="00082CE3">
            <w:pPr>
              <w:jc w:val="center"/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>RULE NOTATION</w:t>
            </w:r>
          </w:p>
          <w:p w:rsidR="003B0F2C" w:rsidRPr="00F059A1" w:rsidRDefault="003B0F2C" w:rsidP="00082CE3">
            <w:pPr>
              <w:jc w:val="center"/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>(COORDINATE NOTATION)</w:t>
            </w:r>
          </w:p>
        </w:tc>
        <w:tc>
          <w:tcPr>
            <w:tcW w:w="1730" w:type="dxa"/>
          </w:tcPr>
          <w:p w:rsidR="003B0F2C" w:rsidRPr="00F059A1" w:rsidRDefault="003B0F2C" w:rsidP="00082CE3">
            <w:pPr>
              <w:jc w:val="center"/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>IMAGE</w:t>
            </w:r>
          </w:p>
          <w:p w:rsidR="003B0F2C" w:rsidRPr="00F059A1" w:rsidRDefault="003B0F2C" w:rsidP="00082CE3">
            <w:pPr>
              <w:jc w:val="center"/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>COORDINATES</w:t>
            </w:r>
          </w:p>
        </w:tc>
      </w:tr>
      <w:tr w:rsidR="003B0F2C" w:rsidRPr="00F059A1" w:rsidTr="00082CE3">
        <w:trPr>
          <w:trHeight w:val="755"/>
        </w:trPr>
        <w:tc>
          <w:tcPr>
            <w:tcW w:w="1795" w:type="dxa"/>
          </w:tcPr>
          <w:p w:rsidR="003B0F2C" w:rsidRPr="00F059A1" w:rsidRDefault="003B0F2C" w:rsidP="00082CE3">
            <w:pPr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>A (1, 3)</w:t>
            </w:r>
          </w:p>
          <w:p w:rsidR="003B0F2C" w:rsidRPr="00F059A1" w:rsidRDefault="003B0F2C" w:rsidP="00082CE3">
            <w:pPr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>B (4, 3)</w:t>
            </w:r>
          </w:p>
          <w:p w:rsidR="003B0F2C" w:rsidRPr="00F059A1" w:rsidRDefault="003B0F2C" w:rsidP="00082CE3">
            <w:pPr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>C (4, 5)</w:t>
            </w:r>
          </w:p>
        </w:tc>
        <w:tc>
          <w:tcPr>
            <w:tcW w:w="2582" w:type="dxa"/>
          </w:tcPr>
          <w:p w:rsidR="003B0F2C" w:rsidRPr="00F059A1" w:rsidRDefault="003B0F2C" w:rsidP="00082CE3">
            <w:pPr>
              <w:jc w:val="center"/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 xml:space="preserve">Reflect over the </w:t>
            </w:r>
          </w:p>
          <w:p w:rsidR="003B0F2C" w:rsidRPr="00F059A1" w:rsidRDefault="003B0F2C" w:rsidP="00082CE3">
            <w:pPr>
              <w:jc w:val="center"/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>x-axis</w:t>
            </w:r>
          </w:p>
        </w:tc>
        <w:tc>
          <w:tcPr>
            <w:tcW w:w="2394" w:type="dxa"/>
          </w:tcPr>
          <w:p w:rsidR="003B0F2C" w:rsidRPr="00F059A1" w:rsidRDefault="003B0F2C" w:rsidP="00082CE3">
            <w:pPr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 xml:space="preserve">(x, y) </w:t>
            </w:r>
            <w:r w:rsidRPr="00F059A1">
              <w:rPr>
                <w:sz w:val="24"/>
                <w:szCs w:val="24"/>
              </w:rPr>
              <w:sym w:font="Wingdings" w:char="F0E0"/>
            </w:r>
            <w:r w:rsidRPr="00F059A1">
              <w:rPr>
                <w:sz w:val="24"/>
                <w:szCs w:val="24"/>
              </w:rPr>
              <w:t xml:space="preserve"> (x, -y)</w:t>
            </w:r>
          </w:p>
        </w:tc>
        <w:tc>
          <w:tcPr>
            <w:tcW w:w="1730" w:type="dxa"/>
          </w:tcPr>
          <w:p w:rsidR="003B0F2C" w:rsidRPr="00F059A1" w:rsidRDefault="003B0F2C" w:rsidP="00082CE3">
            <w:pPr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>A’ (1, -3)</w:t>
            </w:r>
          </w:p>
          <w:p w:rsidR="003B0F2C" w:rsidRPr="00F059A1" w:rsidRDefault="003B0F2C" w:rsidP="00082CE3">
            <w:pPr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>B’ (4, -3)</w:t>
            </w:r>
          </w:p>
          <w:p w:rsidR="003B0F2C" w:rsidRPr="00F059A1" w:rsidRDefault="003B0F2C" w:rsidP="00082CE3">
            <w:pPr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>C’ (4, -5)</w:t>
            </w:r>
          </w:p>
        </w:tc>
      </w:tr>
      <w:tr w:rsidR="003B0F2C" w:rsidRPr="00F059A1" w:rsidTr="00082CE3">
        <w:trPr>
          <w:trHeight w:val="755"/>
        </w:trPr>
        <w:tc>
          <w:tcPr>
            <w:tcW w:w="1795" w:type="dxa"/>
          </w:tcPr>
          <w:p w:rsidR="003B0F2C" w:rsidRPr="00F059A1" w:rsidRDefault="003B0F2C" w:rsidP="00082CE3">
            <w:pPr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>A’ (1, -3)</w:t>
            </w:r>
          </w:p>
          <w:p w:rsidR="003B0F2C" w:rsidRPr="00F059A1" w:rsidRDefault="003B0F2C" w:rsidP="00082CE3">
            <w:pPr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>B’ (4, -3)</w:t>
            </w:r>
          </w:p>
          <w:p w:rsidR="003B0F2C" w:rsidRPr="00F059A1" w:rsidRDefault="003B0F2C" w:rsidP="00082CE3">
            <w:pPr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>C’ (4, -5)</w:t>
            </w:r>
          </w:p>
        </w:tc>
        <w:tc>
          <w:tcPr>
            <w:tcW w:w="2582" w:type="dxa"/>
          </w:tcPr>
          <w:p w:rsidR="003B0F2C" w:rsidRPr="00F059A1" w:rsidRDefault="003B0F2C" w:rsidP="00082CE3">
            <w:pPr>
              <w:jc w:val="center"/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>Translate 3 units left</w:t>
            </w:r>
          </w:p>
        </w:tc>
        <w:tc>
          <w:tcPr>
            <w:tcW w:w="2394" w:type="dxa"/>
          </w:tcPr>
          <w:p w:rsidR="003B0F2C" w:rsidRPr="00F059A1" w:rsidRDefault="003B0F2C" w:rsidP="00082CE3">
            <w:pPr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 xml:space="preserve">(x, y) </w:t>
            </w:r>
            <w:r w:rsidRPr="00F059A1">
              <w:rPr>
                <w:sz w:val="24"/>
                <w:szCs w:val="24"/>
              </w:rPr>
              <w:sym w:font="Wingdings" w:char="F0E0"/>
            </w:r>
            <w:r w:rsidRPr="00F059A1">
              <w:rPr>
                <w:sz w:val="24"/>
                <w:szCs w:val="24"/>
              </w:rPr>
              <w:t xml:space="preserve"> (x - 3, y)</w:t>
            </w:r>
          </w:p>
        </w:tc>
        <w:tc>
          <w:tcPr>
            <w:tcW w:w="1730" w:type="dxa"/>
          </w:tcPr>
          <w:p w:rsidR="003B0F2C" w:rsidRPr="00F059A1" w:rsidRDefault="003B0F2C" w:rsidP="00082CE3">
            <w:pPr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>A’’ (-2, -3)</w:t>
            </w:r>
          </w:p>
          <w:p w:rsidR="003B0F2C" w:rsidRPr="00F059A1" w:rsidRDefault="003B0F2C" w:rsidP="00082CE3">
            <w:pPr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>B” (1, -3)</w:t>
            </w:r>
          </w:p>
          <w:p w:rsidR="003B0F2C" w:rsidRPr="00F059A1" w:rsidRDefault="003B0F2C" w:rsidP="00082CE3">
            <w:pPr>
              <w:rPr>
                <w:sz w:val="24"/>
                <w:szCs w:val="24"/>
              </w:rPr>
            </w:pPr>
            <w:r w:rsidRPr="00F059A1">
              <w:rPr>
                <w:sz w:val="24"/>
                <w:szCs w:val="24"/>
              </w:rPr>
              <w:t>C” (1, -5)</w:t>
            </w:r>
          </w:p>
        </w:tc>
      </w:tr>
    </w:tbl>
    <w:p w:rsidR="007E28C8" w:rsidRDefault="007E28C8" w:rsidP="00D3607C">
      <w:pPr>
        <w:pStyle w:val="NoSpacing"/>
        <w:rPr>
          <w:rFonts w:ascii="Calibri" w:hAnsi="Calibri"/>
          <w:b/>
          <w:sz w:val="24"/>
        </w:rPr>
      </w:pPr>
    </w:p>
    <w:p w:rsidR="00581ECE" w:rsidRPr="00F059A1" w:rsidRDefault="00C73619" w:rsidP="00D3607C">
      <w:pPr>
        <w:pStyle w:val="NoSpacing"/>
        <w:rPr>
          <w:rFonts w:ascii="Calibri" w:hAnsi="Calibri"/>
          <w:b/>
          <w:sz w:val="24"/>
        </w:rPr>
      </w:pPr>
      <w:r w:rsidRPr="00F059A1">
        <w:rPr>
          <w:rFonts w:ascii="Calibri" w:hAnsi="Calibri"/>
          <w:b/>
          <w:sz w:val="24"/>
        </w:rPr>
        <w:t>EXAMPLE FROM DESMOS.COM/CALCULATOR</w:t>
      </w:r>
    </w:p>
    <w:p w:rsidR="007E28C8" w:rsidRDefault="00581ECE" w:rsidP="007E28C8">
      <w:pPr>
        <w:pStyle w:val="NoSpacing"/>
        <w:rPr>
          <w:rFonts w:ascii="Calibri" w:hAnsi="Calibri"/>
          <w:color w:val="FF0000"/>
        </w:rPr>
      </w:pPr>
      <w:r>
        <w:rPr>
          <w:noProof/>
        </w:rPr>
        <w:drawing>
          <wp:inline distT="0" distB="0" distL="0" distR="0" wp14:anchorId="7717229E" wp14:editId="3C89D464">
            <wp:extent cx="6583680" cy="238315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A1" w:rsidRPr="007E28C8" w:rsidRDefault="00F059A1" w:rsidP="007E28C8">
      <w:pPr>
        <w:pStyle w:val="NoSpacing"/>
        <w:rPr>
          <w:rFonts w:ascii="Calibri" w:hAnsi="Calibri"/>
        </w:rPr>
      </w:pPr>
      <w:r w:rsidRPr="007E28C8">
        <w:rPr>
          <w:rFonts w:ascii="Calibri" w:hAnsi="Calibri"/>
          <w:sz w:val="20"/>
        </w:rPr>
        <w:lastRenderedPageBreak/>
        <w:t>NAME: ______________</w:t>
      </w:r>
      <w:r w:rsidR="007E28C8">
        <w:rPr>
          <w:rFonts w:ascii="Calibri" w:hAnsi="Calibri"/>
          <w:sz w:val="20"/>
        </w:rPr>
        <w:t>_______________</w:t>
      </w:r>
      <w:r w:rsidRPr="007E28C8">
        <w:rPr>
          <w:rFonts w:ascii="Calibri" w:hAnsi="Calibri"/>
          <w:sz w:val="20"/>
        </w:rPr>
        <w:t>__</w:t>
      </w:r>
      <w:r w:rsidR="00505C9A">
        <w:rPr>
          <w:rFonts w:ascii="Calibri" w:hAnsi="Calibri"/>
          <w:sz w:val="20"/>
        </w:rPr>
        <w:t>_</w:t>
      </w:r>
      <w:r w:rsidR="007E28C8" w:rsidRPr="007E28C8">
        <w:rPr>
          <w:rFonts w:ascii="Calibri" w:hAnsi="Calibri"/>
          <w:sz w:val="20"/>
        </w:rPr>
        <w:t>_</w:t>
      </w:r>
      <w:proofErr w:type="gramStart"/>
      <w:r w:rsidR="007E28C8" w:rsidRPr="007E28C8">
        <w:rPr>
          <w:rFonts w:ascii="Calibri" w:hAnsi="Calibri"/>
          <w:sz w:val="20"/>
        </w:rPr>
        <w:t>_  Per</w:t>
      </w:r>
      <w:proofErr w:type="gramEnd"/>
      <w:r w:rsidR="007E28C8" w:rsidRPr="007E28C8">
        <w:rPr>
          <w:rFonts w:ascii="Calibri" w:hAnsi="Calibri"/>
          <w:sz w:val="20"/>
        </w:rPr>
        <w:t xml:space="preserve">. ___    </w:t>
      </w:r>
      <w:r w:rsidR="007E28C8" w:rsidRPr="00505C9A">
        <w:rPr>
          <w:rFonts w:ascii="Calibri" w:hAnsi="Calibri"/>
          <w:b/>
          <w:sz w:val="32"/>
        </w:rPr>
        <w:t>CH.</w:t>
      </w:r>
      <w:r w:rsidRPr="00505C9A">
        <w:rPr>
          <w:rFonts w:ascii="Calibri" w:hAnsi="Calibri"/>
          <w:b/>
          <w:sz w:val="32"/>
        </w:rPr>
        <w:t xml:space="preserve"> 2 PROJECT Multiple Transformations</w:t>
      </w:r>
    </w:p>
    <w:p w:rsidR="00F059A1" w:rsidRPr="00F059A1" w:rsidRDefault="00F059A1" w:rsidP="00D3607C">
      <w:pPr>
        <w:pStyle w:val="NoSpacing"/>
        <w:rPr>
          <w:rFonts w:ascii="Calibri" w:hAnsi="Calibri"/>
          <w:sz w:val="16"/>
          <w:szCs w:val="16"/>
        </w:rPr>
      </w:pPr>
    </w:p>
    <w:p w:rsidR="00505C9A" w:rsidRDefault="00505C9A" w:rsidP="00D3607C">
      <w:pPr>
        <w:pStyle w:val="NoSpacing"/>
        <w:rPr>
          <w:rFonts w:ascii="Calibri" w:hAnsi="Calibri"/>
          <w:sz w:val="20"/>
        </w:rPr>
      </w:pPr>
    </w:p>
    <w:p w:rsidR="00F059A1" w:rsidRPr="007E28C8" w:rsidRDefault="00F059A1" w:rsidP="00D3607C">
      <w:pPr>
        <w:pStyle w:val="NoSpacing"/>
        <w:rPr>
          <w:rFonts w:ascii="Calibri" w:hAnsi="Calibri"/>
          <w:sz w:val="20"/>
        </w:rPr>
      </w:pPr>
      <w:r w:rsidRPr="007E28C8">
        <w:rPr>
          <w:rFonts w:ascii="Calibri" w:hAnsi="Calibri"/>
          <w:sz w:val="20"/>
        </w:rPr>
        <w:t>FIGURE</w:t>
      </w:r>
      <w:r w:rsidR="003B0F2C" w:rsidRPr="007E28C8">
        <w:rPr>
          <w:rFonts w:ascii="Calibri" w:hAnsi="Calibri"/>
          <w:sz w:val="20"/>
        </w:rPr>
        <w:t>:  ______________________________</w:t>
      </w:r>
    </w:p>
    <w:p w:rsidR="007E28C8" w:rsidRPr="007E28C8" w:rsidRDefault="007E28C8" w:rsidP="00D3607C">
      <w:pPr>
        <w:pStyle w:val="NoSpacing"/>
        <w:rPr>
          <w:rFonts w:ascii="Calibri" w:hAnsi="Calibri"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520"/>
        <w:gridCol w:w="2610"/>
        <w:gridCol w:w="2340"/>
      </w:tblGrid>
      <w:tr w:rsidR="003B0F2C" w:rsidRPr="009D01C3" w:rsidTr="007E28C8">
        <w:tc>
          <w:tcPr>
            <w:tcW w:w="1975" w:type="dxa"/>
          </w:tcPr>
          <w:p w:rsidR="003B0F2C" w:rsidRDefault="003B0F2C" w:rsidP="00082CE3">
            <w:pPr>
              <w:jc w:val="center"/>
              <w:rPr>
                <w:b/>
                <w:sz w:val="24"/>
                <w:szCs w:val="24"/>
              </w:rPr>
            </w:pPr>
            <w:r w:rsidRPr="009D01C3">
              <w:rPr>
                <w:b/>
                <w:sz w:val="24"/>
                <w:szCs w:val="24"/>
              </w:rPr>
              <w:t>PRE-IMAGE</w:t>
            </w:r>
          </w:p>
          <w:p w:rsidR="003B0F2C" w:rsidRPr="009D01C3" w:rsidRDefault="003B0F2C" w:rsidP="00082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TES</w:t>
            </w:r>
          </w:p>
        </w:tc>
        <w:tc>
          <w:tcPr>
            <w:tcW w:w="2520" w:type="dxa"/>
          </w:tcPr>
          <w:p w:rsidR="003B0F2C" w:rsidRPr="009D01C3" w:rsidRDefault="003B0F2C" w:rsidP="00082CE3">
            <w:pPr>
              <w:jc w:val="center"/>
              <w:rPr>
                <w:b/>
                <w:sz w:val="24"/>
                <w:szCs w:val="24"/>
              </w:rPr>
            </w:pPr>
            <w:r w:rsidRPr="009D01C3">
              <w:rPr>
                <w:b/>
                <w:sz w:val="24"/>
                <w:szCs w:val="24"/>
              </w:rPr>
              <w:t>TYPE OF TRANSFORMATION</w:t>
            </w:r>
          </w:p>
        </w:tc>
        <w:tc>
          <w:tcPr>
            <w:tcW w:w="2610" w:type="dxa"/>
          </w:tcPr>
          <w:p w:rsidR="003B0F2C" w:rsidRPr="009D01C3" w:rsidRDefault="003B0F2C" w:rsidP="00082CE3">
            <w:pPr>
              <w:jc w:val="center"/>
              <w:rPr>
                <w:b/>
                <w:sz w:val="24"/>
                <w:szCs w:val="24"/>
              </w:rPr>
            </w:pPr>
            <w:r w:rsidRPr="009D01C3">
              <w:rPr>
                <w:b/>
                <w:sz w:val="24"/>
                <w:szCs w:val="24"/>
              </w:rPr>
              <w:t>RULE NOTATION</w:t>
            </w:r>
          </w:p>
          <w:p w:rsidR="003B0F2C" w:rsidRPr="009D01C3" w:rsidRDefault="003B0F2C" w:rsidP="00082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OORDINATE NOTATION)</w:t>
            </w:r>
          </w:p>
        </w:tc>
        <w:tc>
          <w:tcPr>
            <w:tcW w:w="2340" w:type="dxa"/>
          </w:tcPr>
          <w:p w:rsidR="003B0F2C" w:rsidRDefault="003B0F2C" w:rsidP="00082CE3">
            <w:pPr>
              <w:jc w:val="center"/>
              <w:rPr>
                <w:b/>
                <w:sz w:val="24"/>
                <w:szCs w:val="24"/>
              </w:rPr>
            </w:pPr>
            <w:r w:rsidRPr="009D01C3">
              <w:rPr>
                <w:b/>
                <w:sz w:val="24"/>
                <w:szCs w:val="24"/>
              </w:rPr>
              <w:t>IMAGE</w:t>
            </w:r>
          </w:p>
          <w:p w:rsidR="003B0F2C" w:rsidRPr="009D01C3" w:rsidRDefault="003B0F2C" w:rsidP="00082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TES</w:t>
            </w:r>
          </w:p>
        </w:tc>
      </w:tr>
      <w:tr w:rsidR="003B0F2C" w:rsidRPr="009D01C3" w:rsidTr="007E28C8">
        <w:trPr>
          <w:trHeight w:val="755"/>
        </w:trPr>
        <w:tc>
          <w:tcPr>
            <w:tcW w:w="1975" w:type="dxa"/>
          </w:tcPr>
          <w:p w:rsidR="003B0F2C" w:rsidRDefault="003B0F2C" w:rsidP="00082CE3">
            <w:pPr>
              <w:rPr>
                <w:b/>
                <w:sz w:val="24"/>
                <w:szCs w:val="24"/>
              </w:rPr>
            </w:pPr>
          </w:p>
          <w:p w:rsidR="003B0F2C" w:rsidRDefault="003B0F2C" w:rsidP="00082CE3">
            <w:pPr>
              <w:rPr>
                <w:b/>
                <w:sz w:val="24"/>
                <w:szCs w:val="24"/>
              </w:rPr>
            </w:pPr>
          </w:p>
          <w:p w:rsidR="003B0F2C" w:rsidRDefault="003B0F2C" w:rsidP="00082CE3">
            <w:pPr>
              <w:rPr>
                <w:b/>
                <w:sz w:val="24"/>
                <w:szCs w:val="24"/>
              </w:rPr>
            </w:pPr>
          </w:p>
          <w:p w:rsidR="003B0F2C" w:rsidRDefault="003B0F2C" w:rsidP="00082CE3">
            <w:pPr>
              <w:rPr>
                <w:b/>
                <w:sz w:val="24"/>
                <w:szCs w:val="24"/>
              </w:rPr>
            </w:pPr>
          </w:p>
          <w:p w:rsidR="00F059A1" w:rsidRDefault="00F059A1" w:rsidP="00082CE3">
            <w:pPr>
              <w:rPr>
                <w:b/>
                <w:sz w:val="24"/>
                <w:szCs w:val="24"/>
              </w:rPr>
            </w:pPr>
          </w:p>
          <w:p w:rsidR="00505C9A" w:rsidRPr="009D01C3" w:rsidRDefault="00505C9A" w:rsidP="00082CE3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3B0F2C" w:rsidRPr="009D01C3" w:rsidRDefault="003B0F2C" w:rsidP="00082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505C9A" w:rsidRDefault="00505C9A" w:rsidP="003B0F2C">
            <w:pPr>
              <w:rPr>
                <w:b/>
                <w:sz w:val="24"/>
                <w:szCs w:val="24"/>
              </w:rPr>
            </w:pPr>
          </w:p>
          <w:p w:rsidR="003B0F2C" w:rsidRPr="009D01C3" w:rsidRDefault="003B0F2C" w:rsidP="003B0F2C">
            <w:pPr>
              <w:rPr>
                <w:b/>
                <w:sz w:val="24"/>
                <w:szCs w:val="24"/>
              </w:rPr>
            </w:pPr>
            <w:r w:rsidRPr="009D01C3">
              <w:rPr>
                <w:b/>
                <w:sz w:val="24"/>
                <w:szCs w:val="24"/>
              </w:rPr>
              <w:t xml:space="preserve">(x, y) </w:t>
            </w:r>
            <w:r w:rsidRPr="009D01C3">
              <w:rPr>
                <w:b/>
                <w:sz w:val="24"/>
                <w:szCs w:val="24"/>
              </w:rPr>
              <w:sym w:font="Wingdings" w:char="F0E0"/>
            </w:r>
            <w:r w:rsidRPr="009D01C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3B0F2C" w:rsidRPr="009D01C3" w:rsidRDefault="003B0F2C" w:rsidP="00082CE3">
            <w:pPr>
              <w:rPr>
                <w:b/>
                <w:sz w:val="24"/>
                <w:szCs w:val="24"/>
              </w:rPr>
            </w:pPr>
          </w:p>
        </w:tc>
      </w:tr>
      <w:tr w:rsidR="003B0F2C" w:rsidRPr="009D01C3" w:rsidTr="007E28C8">
        <w:trPr>
          <w:trHeight w:val="755"/>
        </w:trPr>
        <w:tc>
          <w:tcPr>
            <w:tcW w:w="1975" w:type="dxa"/>
          </w:tcPr>
          <w:p w:rsidR="003B0F2C" w:rsidRDefault="003B0F2C" w:rsidP="00082CE3">
            <w:pPr>
              <w:rPr>
                <w:b/>
                <w:sz w:val="24"/>
                <w:szCs w:val="24"/>
              </w:rPr>
            </w:pPr>
          </w:p>
          <w:p w:rsidR="003B0F2C" w:rsidRDefault="003B0F2C" w:rsidP="00082CE3">
            <w:pPr>
              <w:rPr>
                <w:b/>
                <w:sz w:val="24"/>
                <w:szCs w:val="24"/>
              </w:rPr>
            </w:pPr>
          </w:p>
          <w:p w:rsidR="003B0F2C" w:rsidRDefault="003B0F2C" w:rsidP="00082CE3">
            <w:pPr>
              <w:rPr>
                <w:b/>
                <w:sz w:val="24"/>
                <w:szCs w:val="24"/>
              </w:rPr>
            </w:pPr>
          </w:p>
          <w:p w:rsidR="003B0F2C" w:rsidRDefault="003B0F2C" w:rsidP="00082CE3">
            <w:pPr>
              <w:rPr>
                <w:b/>
                <w:sz w:val="24"/>
                <w:szCs w:val="24"/>
              </w:rPr>
            </w:pPr>
          </w:p>
          <w:p w:rsidR="003B0F2C" w:rsidRDefault="003B0F2C" w:rsidP="00082CE3">
            <w:pPr>
              <w:rPr>
                <w:b/>
                <w:sz w:val="24"/>
                <w:szCs w:val="24"/>
              </w:rPr>
            </w:pPr>
          </w:p>
          <w:p w:rsidR="00505C9A" w:rsidRPr="009D01C3" w:rsidRDefault="00505C9A" w:rsidP="00082CE3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3B0F2C" w:rsidRPr="009D01C3" w:rsidRDefault="003B0F2C" w:rsidP="00082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505C9A" w:rsidRDefault="00505C9A" w:rsidP="003B0F2C">
            <w:pPr>
              <w:rPr>
                <w:b/>
                <w:sz w:val="24"/>
                <w:szCs w:val="24"/>
              </w:rPr>
            </w:pPr>
          </w:p>
          <w:p w:rsidR="003B0F2C" w:rsidRPr="009D01C3" w:rsidRDefault="003B0F2C" w:rsidP="003B0F2C">
            <w:pPr>
              <w:rPr>
                <w:b/>
                <w:sz w:val="24"/>
                <w:szCs w:val="24"/>
              </w:rPr>
            </w:pPr>
            <w:r w:rsidRPr="009D01C3">
              <w:rPr>
                <w:b/>
                <w:sz w:val="24"/>
                <w:szCs w:val="24"/>
              </w:rPr>
              <w:t xml:space="preserve">(x, y) </w:t>
            </w:r>
            <w:r w:rsidRPr="009D01C3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3B0F2C" w:rsidRPr="009D01C3" w:rsidRDefault="003B0F2C" w:rsidP="00082CE3">
            <w:pPr>
              <w:rPr>
                <w:b/>
                <w:sz w:val="24"/>
                <w:szCs w:val="24"/>
              </w:rPr>
            </w:pPr>
          </w:p>
        </w:tc>
      </w:tr>
    </w:tbl>
    <w:p w:rsidR="003B0F2C" w:rsidRPr="007E28C8" w:rsidRDefault="003B0F2C" w:rsidP="00D3607C">
      <w:pPr>
        <w:pStyle w:val="NoSpacing"/>
        <w:rPr>
          <w:rFonts w:ascii="Calibri" w:hAnsi="Calibri"/>
          <w:sz w:val="12"/>
        </w:rPr>
      </w:pPr>
    </w:p>
    <w:p w:rsidR="003B0F2C" w:rsidRDefault="00F71D8B" w:rsidP="00D3607C">
      <w:pPr>
        <w:pStyle w:val="NoSpacing"/>
        <w:rPr>
          <w:rFonts w:ascii="Calibri" w:hAnsi="Calibr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9012</wp:posOffset>
                </wp:positionH>
                <wp:positionV relativeFrom="paragraph">
                  <wp:posOffset>29698</wp:posOffset>
                </wp:positionV>
                <wp:extent cx="1447800" cy="28545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854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D8B" w:rsidRDefault="00F71D8B">
                            <w:r>
                              <w:t>Comp</w:t>
                            </w:r>
                            <w:r w:rsidR="00BB5F06">
                              <w:t>lete</w:t>
                            </w:r>
                            <w:r>
                              <w:t xml:space="preserve"> the worksheet: _______/15</w:t>
                            </w:r>
                            <w:r w:rsidR="00BB5F06">
                              <w:t xml:space="preserve"> </w:t>
                            </w:r>
                            <w:r>
                              <w:t>pts</w:t>
                            </w:r>
                          </w:p>
                          <w:p w:rsidR="00F71D8B" w:rsidRDefault="00BB5F06">
                            <w:r>
                              <w:t>Complete the final product</w:t>
                            </w:r>
                            <w:r w:rsidR="00F71D8B">
                              <w:t xml:space="preserve"> </w:t>
                            </w:r>
                            <w:r>
                              <w:t>in Google d</w:t>
                            </w:r>
                            <w:r w:rsidR="00F71D8B">
                              <w:t xml:space="preserve">oc and share it to </w:t>
                            </w:r>
                            <w:hyperlink r:id="rId8" w:history="1">
                              <w:r w:rsidR="00F71D8B" w:rsidRPr="009B4101">
                                <w:rPr>
                                  <w:rStyle w:val="Hyperlink"/>
                                </w:rPr>
                                <w:t>tcao@sandi.net</w:t>
                              </w:r>
                            </w:hyperlink>
                            <w:r w:rsidR="00F71D8B">
                              <w:t>:</w:t>
                            </w:r>
                          </w:p>
                          <w:p w:rsidR="00F71D8B" w:rsidRDefault="00F71D8B" w:rsidP="00F71D8B">
                            <w:r>
                              <w:t>______</w:t>
                            </w:r>
                            <w:r w:rsidR="00BB5F06">
                              <w:t xml:space="preserve">_/10 </w:t>
                            </w:r>
                            <w:r>
                              <w:t>pts</w:t>
                            </w:r>
                          </w:p>
                          <w:p w:rsidR="00BB5F06" w:rsidRDefault="00BB5F06" w:rsidP="00F71D8B">
                            <w:r>
                              <w:t>++++++++++++++++++</w:t>
                            </w:r>
                          </w:p>
                          <w:p w:rsidR="00BB5F06" w:rsidRPr="00BB5F06" w:rsidRDefault="00BB5F06" w:rsidP="00F71D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: __</w:t>
                            </w:r>
                            <w:r w:rsidRPr="00BB5F06">
                              <w:rPr>
                                <w:b/>
                              </w:rPr>
                              <w:t>___/25 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.3pt;margin-top:2.35pt;width:114pt;height:2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" filled="f" stroked="f" strokeweight=".5pt">
                <v:textbox>
                  <w:txbxContent>
                    <w:p w:rsidR="00F71D8B" w:rsidRDefault="00F71D8B">
                      <w:r>
                        <w:t>Comp</w:t>
                      </w:r>
                      <w:r w:rsidR="00BB5F06">
                        <w:t>lete</w:t>
                      </w:r>
                      <w:r>
                        <w:t xml:space="preserve"> the worksheet: _______/15</w:t>
                      </w:r>
                      <w:r w:rsidR="00BB5F06">
                        <w:t xml:space="preserve"> </w:t>
                      </w:r>
                      <w:r>
                        <w:t>pts</w:t>
                      </w:r>
                    </w:p>
                    <w:p w:rsidR="00F71D8B" w:rsidRDefault="00BB5F06">
                      <w:r>
                        <w:t>Complete the final product</w:t>
                      </w:r>
                      <w:r w:rsidR="00F71D8B">
                        <w:t xml:space="preserve"> </w:t>
                      </w:r>
                      <w:r>
                        <w:t>in Google d</w:t>
                      </w:r>
                      <w:r w:rsidR="00F71D8B">
                        <w:t xml:space="preserve">oc and share it to </w:t>
                      </w:r>
                      <w:hyperlink r:id="rId9" w:history="1">
                        <w:r w:rsidR="00F71D8B" w:rsidRPr="009B4101">
                          <w:rPr>
                            <w:rStyle w:val="Hyperlink"/>
                          </w:rPr>
                          <w:t>tcao@sandi.net</w:t>
                        </w:r>
                      </w:hyperlink>
                      <w:r w:rsidR="00F71D8B">
                        <w:t>:</w:t>
                      </w:r>
                    </w:p>
                    <w:p w:rsidR="00F71D8B" w:rsidRDefault="00F71D8B" w:rsidP="00F71D8B">
                      <w:r>
                        <w:t>______</w:t>
                      </w:r>
                      <w:r w:rsidR="00BB5F06">
                        <w:t xml:space="preserve">_/10 </w:t>
                      </w:r>
                      <w:r>
                        <w:t>pts</w:t>
                      </w:r>
                    </w:p>
                    <w:p w:rsidR="00BB5F06" w:rsidRDefault="00BB5F06" w:rsidP="00F71D8B">
                      <w:r>
                        <w:t>++++++++++++++++++</w:t>
                      </w:r>
                    </w:p>
                    <w:p w:rsidR="00BB5F06" w:rsidRPr="00BB5F06" w:rsidRDefault="00BB5F06" w:rsidP="00F71D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: __</w:t>
                      </w:r>
                      <w:r w:rsidRPr="00BB5F06">
                        <w:rPr>
                          <w:b/>
                        </w:rPr>
                        <w:t>___/25 pts</w:t>
                      </w:r>
                    </w:p>
                  </w:txbxContent>
                </v:textbox>
              </v:shape>
            </w:pict>
          </mc:Fallback>
        </mc:AlternateContent>
      </w:r>
      <w:r w:rsidR="003B0F2C">
        <w:rPr>
          <w:noProof/>
        </w:rPr>
        <w:drawing>
          <wp:inline distT="0" distB="0" distL="0" distR="0" wp14:anchorId="316E37B3" wp14:editId="6C5B95BB">
            <wp:extent cx="5603759" cy="55482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6281" cy="555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A1" w:rsidRPr="00484ED2" w:rsidRDefault="00F059A1" w:rsidP="00F059A1">
      <w:pPr>
        <w:pStyle w:val="NoSpacing"/>
        <w:rPr>
          <w:rFonts w:ascii="Calibri" w:hAnsi="Calibri"/>
        </w:rPr>
      </w:pPr>
      <w:r w:rsidRPr="00484ED2">
        <w:rPr>
          <w:rFonts w:ascii="Calibri" w:hAnsi="Calibri"/>
        </w:rPr>
        <w:lastRenderedPageBreak/>
        <w:t xml:space="preserve">How to graph shapes in </w:t>
      </w:r>
      <w:proofErr w:type="spellStart"/>
      <w:r w:rsidRPr="00484ED2">
        <w:rPr>
          <w:rFonts w:ascii="Calibri" w:hAnsi="Calibri"/>
        </w:rPr>
        <w:t>desmo</w:t>
      </w:r>
      <w:proofErr w:type="spellEnd"/>
      <w:r w:rsidRPr="00484ED2">
        <w:rPr>
          <w:rFonts w:ascii="Calibri" w:hAnsi="Calibri"/>
        </w:rPr>
        <w:t>:</w:t>
      </w:r>
    </w:p>
    <w:p w:rsidR="00F059A1" w:rsidRPr="00484ED2" w:rsidRDefault="003824FC" w:rsidP="00F059A1">
      <w:pPr>
        <w:rPr>
          <w:sz w:val="20"/>
        </w:rPr>
      </w:pPr>
      <w:hyperlink r:id="rId11" w:history="1">
        <w:r w:rsidR="00F059A1" w:rsidRPr="00484ED2">
          <w:rPr>
            <w:rStyle w:val="Hyperlink"/>
            <w:sz w:val="20"/>
          </w:rPr>
          <w:t>https://www.youtube.com/watch?v=eOgYKBUcJ6Q</w:t>
        </w:r>
      </w:hyperlink>
    </w:p>
    <w:p w:rsidR="00F059A1" w:rsidRDefault="003824FC" w:rsidP="00484ED2">
      <w:pPr>
        <w:rPr>
          <w:rStyle w:val="Hyperlink"/>
          <w:sz w:val="20"/>
        </w:rPr>
      </w:pPr>
      <w:hyperlink r:id="rId12" w:history="1">
        <w:r w:rsidR="00F059A1" w:rsidRPr="00484ED2">
          <w:rPr>
            <w:rStyle w:val="Hyperlink"/>
            <w:sz w:val="20"/>
          </w:rPr>
          <w:t>https://www.youtube.com/watch?v=x3rEQ-YiTrA</w:t>
        </w:r>
      </w:hyperlink>
    </w:p>
    <w:p w:rsidR="00573DBC" w:rsidRDefault="00573DBC" w:rsidP="00484ED2">
      <w:pPr>
        <w:rPr>
          <w:rStyle w:val="Hyperlink"/>
          <w:sz w:val="20"/>
        </w:rPr>
      </w:pPr>
    </w:p>
    <w:p w:rsidR="00573DBC" w:rsidRPr="00573DBC" w:rsidRDefault="00573DBC" w:rsidP="00484ED2">
      <w:pPr>
        <w:rPr>
          <w:rStyle w:val="Hyperlink"/>
          <w:b/>
          <w:sz w:val="28"/>
        </w:rPr>
      </w:pPr>
      <w:r w:rsidRPr="00573DBC">
        <w:rPr>
          <w:rStyle w:val="Hyperlink"/>
          <w:b/>
          <w:sz w:val="28"/>
        </w:rPr>
        <w:t>NAME: ___________________________PERIOD: _____________________________</w:t>
      </w:r>
    </w:p>
    <w:p w:rsidR="00573DBC" w:rsidRPr="00573DBC" w:rsidRDefault="00573DBC" w:rsidP="00573DBC">
      <w:pPr>
        <w:jc w:val="center"/>
        <w:rPr>
          <w:rStyle w:val="Hyperlink"/>
          <w:b/>
          <w:sz w:val="28"/>
        </w:rPr>
      </w:pPr>
      <w:r w:rsidRPr="00573DBC">
        <w:rPr>
          <w:rStyle w:val="Hyperlink"/>
          <w:b/>
          <w:sz w:val="28"/>
        </w:rPr>
        <w:t>CHAPTER 2 MULTIPLE TRANSFORMATION PROJECT</w:t>
      </w:r>
    </w:p>
    <w:p w:rsidR="00573DBC" w:rsidRPr="00573DBC" w:rsidRDefault="00573DBC" w:rsidP="00573DBC">
      <w:pPr>
        <w:pStyle w:val="NoSpacing"/>
        <w:rPr>
          <w:rStyle w:val="Hyperlink"/>
          <w:rFonts w:ascii="Calibri" w:hAnsi="Calibri"/>
          <w:b/>
          <w:color w:val="auto"/>
          <w:sz w:val="32"/>
          <w:u w:val="none"/>
        </w:rPr>
      </w:pPr>
      <w:r w:rsidRPr="00573DBC">
        <w:rPr>
          <w:rFonts w:ascii="Calibri" w:hAnsi="Calibri"/>
          <w:b/>
          <w:sz w:val="32"/>
        </w:rPr>
        <w:t>FINAL PRODUCT EXAMPLE:</w:t>
      </w:r>
    </w:p>
    <w:p w:rsidR="00573DBC" w:rsidRPr="00484ED2" w:rsidRDefault="00573DBC" w:rsidP="00484ED2">
      <w:bookmarkStart w:id="0" w:name="_GoBack"/>
      <w:r>
        <w:rPr>
          <w:noProof/>
        </w:rPr>
        <w:drawing>
          <wp:inline distT="0" distB="0" distL="0" distR="0" wp14:anchorId="0E86197F" wp14:editId="64C03325">
            <wp:extent cx="6675120" cy="4899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73DBC" w:rsidRPr="00484ED2" w:rsidSect="00484ED2">
      <w:pgSz w:w="12240" w:h="15840"/>
      <w:pgMar w:top="720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5B10"/>
    <w:multiLevelType w:val="hybridMultilevel"/>
    <w:tmpl w:val="B5423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C61B7"/>
    <w:multiLevelType w:val="hybridMultilevel"/>
    <w:tmpl w:val="4E348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83548"/>
    <w:multiLevelType w:val="hybridMultilevel"/>
    <w:tmpl w:val="E6CE266E"/>
    <w:lvl w:ilvl="0" w:tplc="3836C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141D62"/>
    <w:multiLevelType w:val="hybridMultilevel"/>
    <w:tmpl w:val="508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66B2"/>
    <w:multiLevelType w:val="hybridMultilevel"/>
    <w:tmpl w:val="29C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C5221"/>
    <w:multiLevelType w:val="hybridMultilevel"/>
    <w:tmpl w:val="07688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762890"/>
    <w:multiLevelType w:val="hybridMultilevel"/>
    <w:tmpl w:val="1DB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074264"/>
    <w:rsid w:val="00094F79"/>
    <w:rsid w:val="000A00E5"/>
    <w:rsid w:val="000B2563"/>
    <w:rsid w:val="000C2283"/>
    <w:rsid w:val="000C4B2D"/>
    <w:rsid w:val="000C4E4A"/>
    <w:rsid w:val="000F097D"/>
    <w:rsid w:val="00124C6A"/>
    <w:rsid w:val="00172558"/>
    <w:rsid w:val="00176475"/>
    <w:rsid w:val="001C0A0B"/>
    <w:rsid w:val="001C1D6E"/>
    <w:rsid w:val="001D4DA1"/>
    <w:rsid w:val="001D7499"/>
    <w:rsid w:val="001E0DCA"/>
    <w:rsid w:val="001E4042"/>
    <w:rsid w:val="001F1DA8"/>
    <w:rsid w:val="001F340E"/>
    <w:rsid w:val="001F6755"/>
    <w:rsid w:val="00211D50"/>
    <w:rsid w:val="00226E70"/>
    <w:rsid w:val="00291486"/>
    <w:rsid w:val="002926DF"/>
    <w:rsid w:val="002B78E3"/>
    <w:rsid w:val="002E2F13"/>
    <w:rsid w:val="0036778F"/>
    <w:rsid w:val="003824FC"/>
    <w:rsid w:val="003A11F5"/>
    <w:rsid w:val="003B0F2C"/>
    <w:rsid w:val="003C6DAA"/>
    <w:rsid w:val="003D30B5"/>
    <w:rsid w:val="003E1C93"/>
    <w:rsid w:val="00413580"/>
    <w:rsid w:val="004259DB"/>
    <w:rsid w:val="00442801"/>
    <w:rsid w:val="00484ED2"/>
    <w:rsid w:val="00496CEF"/>
    <w:rsid w:val="004C2BCA"/>
    <w:rsid w:val="004D0E9E"/>
    <w:rsid w:val="004E3B35"/>
    <w:rsid w:val="004F42F2"/>
    <w:rsid w:val="005023E2"/>
    <w:rsid w:val="00505C9A"/>
    <w:rsid w:val="00511323"/>
    <w:rsid w:val="00573A1C"/>
    <w:rsid w:val="00573DBC"/>
    <w:rsid w:val="00581ECE"/>
    <w:rsid w:val="0058442D"/>
    <w:rsid w:val="005A064B"/>
    <w:rsid w:val="005C0864"/>
    <w:rsid w:val="005F0CFE"/>
    <w:rsid w:val="00613AC9"/>
    <w:rsid w:val="00674D1D"/>
    <w:rsid w:val="00681841"/>
    <w:rsid w:val="006D0883"/>
    <w:rsid w:val="006D1C0F"/>
    <w:rsid w:val="006E6F2F"/>
    <w:rsid w:val="0070257A"/>
    <w:rsid w:val="00711F26"/>
    <w:rsid w:val="00720A0F"/>
    <w:rsid w:val="007537D9"/>
    <w:rsid w:val="00760B5A"/>
    <w:rsid w:val="007C04A1"/>
    <w:rsid w:val="007D0BBB"/>
    <w:rsid w:val="007E28C8"/>
    <w:rsid w:val="0080083F"/>
    <w:rsid w:val="00806510"/>
    <w:rsid w:val="008148E0"/>
    <w:rsid w:val="008213D4"/>
    <w:rsid w:val="00830793"/>
    <w:rsid w:val="00847CAE"/>
    <w:rsid w:val="00875FB9"/>
    <w:rsid w:val="00897298"/>
    <w:rsid w:val="00931A5D"/>
    <w:rsid w:val="009447A5"/>
    <w:rsid w:val="00947CC6"/>
    <w:rsid w:val="009502F7"/>
    <w:rsid w:val="009537A4"/>
    <w:rsid w:val="00956C97"/>
    <w:rsid w:val="0098111D"/>
    <w:rsid w:val="00997A60"/>
    <w:rsid w:val="009C1FA5"/>
    <w:rsid w:val="009C70B8"/>
    <w:rsid w:val="009E4B68"/>
    <w:rsid w:val="009F59F5"/>
    <w:rsid w:val="00A04B59"/>
    <w:rsid w:val="00A162B3"/>
    <w:rsid w:val="00A17671"/>
    <w:rsid w:val="00A227C2"/>
    <w:rsid w:val="00A31598"/>
    <w:rsid w:val="00AA62A5"/>
    <w:rsid w:val="00AC3C37"/>
    <w:rsid w:val="00B464F4"/>
    <w:rsid w:val="00B47A57"/>
    <w:rsid w:val="00B50C35"/>
    <w:rsid w:val="00B67D94"/>
    <w:rsid w:val="00B7560B"/>
    <w:rsid w:val="00B8036D"/>
    <w:rsid w:val="00B81672"/>
    <w:rsid w:val="00BB5F06"/>
    <w:rsid w:val="00BC0B38"/>
    <w:rsid w:val="00BC4F43"/>
    <w:rsid w:val="00BD0835"/>
    <w:rsid w:val="00BE1F31"/>
    <w:rsid w:val="00C40CAF"/>
    <w:rsid w:val="00C72DB5"/>
    <w:rsid w:val="00C73619"/>
    <w:rsid w:val="00CA466F"/>
    <w:rsid w:val="00CA5000"/>
    <w:rsid w:val="00CB1811"/>
    <w:rsid w:val="00CC6926"/>
    <w:rsid w:val="00CD0AD7"/>
    <w:rsid w:val="00CF531E"/>
    <w:rsid w:val="00D06D7D"/>
    <w:rsid w:val="00D3080C"/>
    <w:rsid w:val="00D3607C"/>
    <w:rsid w:val="00D406DC"/>
    <w:rsid w:val="00D94DA9"/>
    <w:rsid w:val="00DE2B4B"/>
    <w:rsid w:val="00DF147E"/>
    <w:rsid w:val="00DF4529"/>
    <w:rsid w:val="00DF5EFD"/>
    <w:rsid w:val="00E00381"/>
    <w:rsid w:val="00E00EDA"/>
    <w:rsid w:val="00E135F9"/>
    <w:rsid w:val="00E250EB"/>
    <w:rsid w:val="00E7142E"/>
    <w:rsid w:val="00E77A53"/>
    <w:rsid w:val="00EA33CC"/>
    <w:rsid w:val="00EA62C5"/>
    <w:rsid w:val="00EC5E36"/>
    <w:rsid w:val="00EE103F"/>
    <w:rsid w:val="00EE6250"/>
    <w:rsid w:val="00F059A1"/>
    <w:rsid w:val="00F05F36"/>
    <w:rsid w:val="00F1059B"/>
    <w:rsid w:val="00F30591"/>
    <w:rsid w:val="00F71D8B"/>
    <w:rsid w:val="00FB1AAB"/>
    <w:rsid w:val="00FC0563"/>
    <w:rsid w:val="00FE7E19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E10868-BFBB-460E-8D54-1DCF6815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0A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5F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ao@sandi.net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x3rEQ-YiT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smos.com/calculator" TargetMode="External"/><Relationship Id="rId11" Type="http://schemas.openxmlformats.org/officeDocument/2006/relationships/hyperlink" Target="https://www.youtube.com/watch?v=eOgYKBUcJ6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cao@sandi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BB4B-14C8-46B4-A707-EE2F0C6B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rman Tricia</dc:creator>
  <cp:keywords/>
  <dc:description/>
  <cp:lastModifiedBy>Cao Thanh-Thuy</cp:lastModifiedBy>
  <cp:revision>5</cp:revision>
  <cp:lastPrinted>2019-12-18T22:46:00Z</cp:lastPrinted>
  <dcterms:created xsi:type="dcterms:W3CDTF">2019-12-18T16:38:00Z</dcterms:created>
  <dcterms:modified xsi:type="dcterms:W3CDTF">2019-12-19T23:02:00Z</dcterms:modified>
</cp:coreProperties>
</file>